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E" w:rsidRPr="00B771A7" w:rsidRDefault="00B50A77" w:rsidP="00605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современных профессиональных баз данных, информационных справочных систем</w:t>
      </w:r>
    </w:p>
    <w:p w:rsidR="003D353F" w:rsidRDefault="003D353F" w:rsidP="003D35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–2023 учебный год</w:t>
      </w:r>
    </w:p>
    <w:p w:rsidR="003D353F" w:rsidRPr="003D353F" w:rsidRDefault="003D353F" w:rsidP="003D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4600" w:type="dxa"/>
        <w:tblLook w:val="04A0" w:firstRow="1" w:lastRow="0" w:firstColumn="1" w:lastColumn="0" w:noHBand="0" w:noVBand="1"/>
      </w:tblPr>
      <w:tblGrid>
        <w:gridCol w:w="8359"/>
        <w:gridCol w:w="6241"/>
      </w:tblGrid>
      <w:tr w:rsidR="003D353F" w:rsidRPr="00B771A7" w:rsidTr="003D353F">
        <w:trPr>
          <w:tblHeader/>
        </w:trPr>
        <w:tc>
          <w:tcPr>
            <w:tcW w:w="8359" w:type="dxa"/>
          </w:tcPr>
          <w:p w:rsidR="00A14632" w:rsidRDefault="003D353F" w:rsidP="00191A52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современных профессиональных баз данных, </w:t>
            </w:r>
          </w:p>
          <w:p w:rsidR="00A14632" w:rsidRPr="00A14632" w:rsidRDefault="003D353F" w:rsidP="00A14632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формационных справочных систем</w:t>
            </w:r>
          </w:p>
        </w:tc>
        <w:tc>
          <w:tcPr>
            <w:tcW w:w="6241" w:type="dxa"/>
          </w:tcPr>
          <w:p w:rsidR="003D353F" w:rsidRPr="00B771A7" w:rsidRDefault="003D353F" w:rsidP="00191A5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договоре</w:t>
            </w:r>
          </w:p>
          <w:p w:rsidR="003D353F" w:rsidRPr="00B771A7" w:rsidRDefault="003D353F" w:rsidP="00191A52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08127F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  <w:t>(в рабочие программы НЕ включать)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066D80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Универсальная справочно-информационная полнотекстовая база данных периодических изданий ООО «ИВИС</w:t>
              </w:r>
            </w:hyperlink>
            <w:r w:rsidR="003D353F"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D353F" w:rsidRPr="00B771A7" w:rsidRDefault="00066D80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dlib.eastview.com</w:t>
              </w:r>
            </w:hyperlink>
          </w:p>
          <w:p w:rsidR="003D353F" w:rsidRPr="00B771A7" w:rsidRDefault="003D353F" w:rsidP="00191A52">
            <w:pPr>
              <w:shd w:val="clear" w:color="auto" w:fill="FFFFFF"/>
              <w:tabs>
                <w:tab w:val="left" w:pos="4575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Имя пользователя: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Пароль: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  <w:t>AstrGU</w:t>
            </w:r>
            <w:proofErr w:type="spellEnd"/>
          </w:p>
        </w:tc>
        <w:tc>
          <w:tcPr>
            <w:tcW w:w="6241" w:type="dxa"/>
          </w:tcPr>
          <w:p w:rsidR="00066D80" w:rsidRPr="00066D80" w:rsidRDefault="003D353F" w:rsidP="000A21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о-правовой договор № 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32211215311 от</w:t>
            </w:r>
            <w:r w:rsidR="000A21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04.04.2022 </w:t>
            </w:r>
            <w:r w:rsidR="00066D8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D353F" w:rsidRPr="00B771A7" w:rsidRDefault="003D353F" w:rsidP="000A21E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(01.01.2022 г. – 31.12.2022 г.)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периодических изданий, размещённые на сайте информационных ресурсов </w:t>
            </w:r>
          </w:p>
          <w:p w:rsidR="003D353F" w:rsidRPr="00B771A7" w:rsidRDefault="00066D80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www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polpred</w:t>
              </w:r>
              <w:proofErr w:type="spellEnd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com</w:t>
              </w:r>
            </w:hyperlink>
          </w:p>
        </w:tc>
        <w:tc>
          <w:tcPr>
            <w:tcW w:w="6241" w:type="dxa"/>
          </w:tcPr>
          <w:p w:rsidR="00066D80" w:rsidRDefault="003D353F" w:rsidP="00B904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Гражданско-правовой договор № 32211516827 на</w:t>
            </w:r>
            <w:r w:rsidR="00A14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услуг по предоставлению права доступа к</w:t>
            </w:r>
            <w:r w:rsidR="00A1463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м версиям периодических изданий, размещённых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сайте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pred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онных ресурсов</w:t>
            </w:r>
            <w:r w:rsidR="00B9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</w:t>
            </w:r>
            <w:r w:rsidR="00B9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  <w:r w:rsidR="00B90479" w:rsidRPr="00B90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3D353F" w:rsidRPr="00B771A7" w:rsidRDefault="003D353F" w:rsidP="00B904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(01.07.2022 г. – 30.06.2023 г.)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Научной библиотеки АГУ на базе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RK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ПО «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»</w:t>
            </w:r>
          </w:p>
          <w:p w:rsidR="003D353F" w:rsidRPr="00B771A7" w:rsidRDefault="00066D80" w:rsidP="00191A52">
            <w:pPr>
              <w:shd w:val="clear" w:color="auto" w:fill="FFFFFF"/>
              <w:jc w:val="both"/>
              <w:textAlignment w:val="top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3D353F" w:rsidRPr="00B771A7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library.asu.edu.ru/catalog/</w:t>
              </w:r>
            </w:hyperlink>
            <w:r w:rsidR="003D353F"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:rsidR="003D353F" w:rsidRPr="00B771A7" w:rsidRDefault="003D353F" w:rsidP="000A21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О «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истема». Лицензионное соглашение на</w:t>
            </w:r>
            <w:r w:rsidR="000A2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АИБС «МАРК» –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риант от</w:t>
            </w:r>
            <w:r w:rsidR="000A2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07 г. № 080620070635 (бессрочное)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каталог «Научные журналы АГУ» </w:t>
            </w:r>
          </w:p>
          <w:p w:rsidR="003D353F" w:rsidRPr="00B771A7" w:rsidRDefault="00066D80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3D353F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journal.asu.edu.ru/</w:t>
              </w:r>
            </w:hyperlink>
            <w:r w:rsidR="003D353F"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:rsidR="003D353F" w:rsidRPr="00B771A7" w:rsidRDefault="003D353F" w:rsidP="00191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орма разработана отделом Интернет-технологий Астраханского государственного университета в 2013 г.</w:t>
            </w:r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widowControl w:val="0"/>
              <w:shd w:val="clear" w:color="auto" w:fill="FFFFFF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</w:t>
            </w:r>
            <w:r w:rsidR="00A1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, сборников, журналов, содержащихся в фондах их библиотек.</w:t>
            </w:r>
          </w:p>
          <w:p w:rsidR="003D353F" w:rsidRPr="00B771A7" w:rsidRDefault="00066D80" w:rsidP="00191A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hyperlink r:id="rId10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http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://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ars</w:t>
              </w:r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arbicon</w:t>
              </w:r>
              <w:proofErr w:type="spellEnd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.</w:t>
              </w:r>
              <w:proofErr w:type="spellStart"/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</w:tc>
        <w:tc>
          <w:tcPr>
            <w:tcW w:w="6241" w:type="dxa"/>
          </w:tcPr>
          <w:p w:rsidR="003D353F" w:rsidRPr="00B771A7" w:rsidRDefault="003D353F" w:rsidP="000A21E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Договор № 226 о сотрудничестве в области развития библиотечно-информационных ресурсов и сервисов от</w:t>
            </w:r>
            <w:r w:rsidR="000A21E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B771A7">
              <w:rPr>
                <w:rFonts w:ascii="Times New Roman" w:eastAsia="Calibri" w:hAnsi="Times New Roman" w:cs="Times New Roman"/>
                <w:sz w:val="24"/>
                <w:szCs w:val="24"/>
              </w:rPr>
              <w:t>29.12.2006 г. (бессрочный)</w:t>
            </w:r>
            <w:bookmarkStart w:id="0" w:name="_GoBack"/>
            <w:bookmarkEnd w:id="0"/>
          </w:p>
        </w:tc>
      </w:tr>
      <w:tr w:rsidR="003D353F" w:rsidRPr="00B771A7" w:rsidTr="003D353F">
        <w:tc>
          <w:tcPr>
            <w:tcW w:w="8359" w:type="dxa"/>
          </w:tcPr>
          <w:p w:rsidR="003D353F" w:rsidRPr="00B771A7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очная правовая система </w:t>
            </w:r>
            <w:proofErr w:type="spellStart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нтПлюс</w:t>
            </w:r>
            <w:proofErr w:type="spellEnd"/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D353F" w:rsidRPr="00B771A7" w:rsidRDefault="003D353F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ся огромный массив справочной правовой информации, российское и</w:t>
            </w:r>
            <w:r w:rsidR="000A21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законодательство, судебную практику, финансовые и</w:t>
            </w:r>
            <w:r w:rsidR="00A14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</w:t>
            </w:r>
            <w:r w:rsidRPr="00B7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рмы и правила.</w:t>
            </w:r>
          </w:p>
          <w:p w:rsidR="003D353F" w:rsidRPr="00B771A7" w:rsidRDefault="00066D80" w:rsidP="00191A52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hyperlink r:id="rId11" w:history="1">
              <w:r w:rsidR="003D353F" w:rsidRPr="00B771A7">
                <w:rPr>
                  <w:rStyle w:val="a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eastAsia="ru-RU"/>
                </w:rPr>
                <w:t>http://www.consultant.ru</w:t>
              </w:r>
            </w:hyperlink>
          </w:p>
        </w:tc>
        <w:tc>
          <w:tcPr>
            <w:tcW w:w="6241" w:type="dxa"/>
          </w:tcPr>
          <w:p w:rsidR="003D353F" w:rsidRPr="00B771A7" w:rsidRDefault="003D353F" w:rsidP="00191A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</w:p>
        </w:tc>
      </w:tr>
    </w:tbl>
    <w:p w:rsidR="00DF5409" w:rsidRPr="00B771A7" w:rsidRDefault="00DF5409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52" w:rsidRPr="00B771A7" w:rsidRDefault="00191A52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1A52" w:rsidRPr="00B771A7" w:rsidSect="006051B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D6"/>
    <w:rsid w:val="00055EEE"/>
    <w:rsid w:val="00066D80"/>
    <w:rsid w:val="0008127F"/>
    <w:rsid w:val="000A21EE"/>
    <w:rsid w:val="000C4961"/>
    <w:rsid w:val="000F2FB4"/>
    <w:rsid w:val="00191A52"/>
    <w:rsid w:val="00197BA0"/>
    <w:rsid w:val="001E082B"/>
    <w:rsid w:val="00204E88"/>
    <w:rsid w:val="002340B4"/>
    <w:rsid w:val="00290F33"/>
    <w:rsid w:val="002A6154"/>
    <w:rsid w:val="002B5D7A"/>
    <w:rsid w:val="002F51D1"/>
    <w:rsid w:val="003002A6"/>
    <w:rsid w:val="00304AD1"/>
    <w:rsid w:val="00325105"/>
    <w:rsid w:val="003300D0"/>
    <w:rsid w:val="00383A30"/>
    <w:rsid w:val="003C31A8"/>
    <w:rsid w:val="003D353F"/>
    <w:rsid w:val="003E6E31"/>
    <w:rsid w:val="00405BDA"/>
    <w:rsid w:val="00511142"/>
    <w:rsid w:val="00521FE7"/>
    <w:rsid w:val="00556498"/>
    <w:rsid w:val="00566CEF"/>
    <w:rsid w:val="005B04C1"/>
    <w:rsid w:val="005B674F"/>
    <w:rsid w:val="005F128F"/>
    <w:rsid w:val="006051BD"/>
    <w:rsid w:val="00627868"/>
    <w:rsid w:val="006435EB"/>
    <w:rsid w:val="00655243"/>
    <w:rsid w:val="00701AEF"/>
    <w:rsid w:val="00723850"/>
    <w:rsid w:val="00761D7B"/>
    <w:rsid w:val="00763F74"/>
    <w:rsid w:val="007935A4"/>
    <w:rsid w:val="007C12FB"/>
    <w:rsid w:val="007D5552"/>
    <w:rsid w:val="007F3A42"/>
    <w:rsid w:val="00943816"/>
    <w:rsid w:val="00992D3F"/>
    <w:rsid w:val="009E35CF"/>
    <w:rsid w:val="00A14632"/>
    <w:rsid w:val="00A74DCA"/>
    <w:rsid w:val="00A808D7"/>
    <w:rsid w:val="00AC0E8A"/>
    <w:rsid w:val="00B06E7B"/>
    <w:rsid w:val="00B46DBA"/>
    <w:rsid w:val="00B46EBA"/>
    <w:rsid w:val="00B50A77"/>
    <w:rsid w:val="00B771A7"/>
    <w:rsid w:val="00B90479"/>
    <w:rsid w:val="00BA6968"/>
    <w:rsid w:val="00BD5BE0"/>
    <w:rsid w:val="00BE1CB9"/>
    <w:rsid w:val="00CA63FC"/>
    <w:rsid w:val="00CB46BD"/>
    <w:rsid w:val="00CF3235"/>
    <w:rsid w:val="00D03126"/>
    <w:rsid w:val="00D73ED6"/>
    <w:rsid w:val="00DB336A"/>
    <w:rsid w:val="00DF5409"/>
    <w:rsid w:val="00E12CF6"/>
    <w:rsid w:val="00E1553A"/>
    <w:rsid w:val="00EB5033"/>
    <w:rsid w:val="00EC12C1"/>
    <w:rsid w:val="00ED2405"/>
    <w:rsid w:val="00F638DF"/>
    <w:rsid w:val="00F77D8B"/>
    <w:rsid w:val="00FA5B90"/>
    <w:rsid w:val="00FB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F3CFC0-B5F2-4E66-A26D-AFDD1FBC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ary.asu.edu.ru/catalo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polpred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lib.eastview.com" TargetMode="External"/><Relationship Id="rId11" Type="http://schemas.openxmlformats.org/officeDocument/2006/relationships/hyperlink" Target="http://www.consultant.ru/" TargetMode="External"/><Relationship Id="rId5" Type="http://schemas.openxmlformats.org/officeDocument/2006/relationships/hyperlink" Target="http://asu.edu.ru/images/File/dogovor_IVIS1.pdf" TargetMode="External"/><Relationship Id="rId10" Type="http://schemas.openxmlformats.org/officeDocument/2006/relationships/hyperlink" Target="http://mars.arbicon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urnal.asu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ED56-5C2D-4FF5-95DA-3E2F80F7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ocal</dc:creator>
  <cp:keywords/>
  <dc:description/>
  <cp:lastModifiedBy>Пользователь</cp:lastModifiedBy>
  <cp:revision>34</cp:revision>
  <dcterms:created xsi:type="dcterms:W3CDTF">2021-06-30T10:17:00Z</dcterms:created>
  <dcterms:modified xsi:type="dcterms:W3CDTF">2022-07-14T12:19:00Z</dcterms:modified>
</cp:coreProperties>
</file>